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12dd57-42f9-496f-a8f0-13529ad481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cd9bf4-e60c-4526-9ca4-298ba954e9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eaa5e1-8d85-4a4c-a304-1d3dda3c72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df59be-fc3e-4a44-9368-8b6ee9ab1f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03544a-c3c3-46c5-ab8d-5c02eab0a4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b167e4-1aab-4853-9b03-815c25c71e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0884ee-e603-44e8-a4b9-4d4e9f5139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6531f8-2f33-48a6-a7d3-f7c3470a64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fb7ce3-8f5c-4df1-8261-99fff3d0d4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81b63b-f702-4e1c-a055-585c048f50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9ae5fc-8710-4f37-ab4e-1dda0df05a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2c5310-b4ea-4724-ba0b-79127584e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56218f-5d80-47d7-885c-d60a962840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51493a-bd08-418c-90cb-e63da1746f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0315b8-2fc9-4898-a432-c5ab368ffb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895595-bd00-43b6-852c-928d199867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20f10b-bd2c-4790-8b09-7e8c2b4c5e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7a3b79-cf05-4e05-8478-45e131fa3d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efbf79-b6cf-4a24-ba15-d60c2cf291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cdc857-06c6-43d0-9184-f5bd80fc5e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dad08d-0416-4b79-9f8d-6a5451708b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ae3b9d-4f1a-4816-bfa5-cc8f7ebe38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9cf604-6ca4-4161-bfac-53d959a20d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7b171a-b0a9-4075-8f5b-28bb416da1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f14837-8493-4785-871e-e49fd93291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f33c66-d9e6-4a34-8b6a-5e31d714e9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a4d3df-9dd7-4bb5-80b8-7065b0dcce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35a2bd-050e-46e3-8699-74991d15ed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d9a9b3-297c-4fe4-b120-5103ef632e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03544a-c3c3-46c5-ab8d-5c02eab0a4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da98ec-5998-4ae2-a92e-efe533faeb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17df3e-3680-4125-87b1-110da5074d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dbb1e5-a71b-4f8a-b93e-a5ec775d3b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6b56f7-b040-4937-bfea-9de15b7db6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7a2bb5-deac-490e-bdb6-9c3200535b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dffc4d-64ad-4e0e-9a72-7e601b6eea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c5f9c6-aa44-4aff-8e70-22167805c9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852e03-ec64-4b96-9c81-d394dbd8f7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e60694-90fa-40d1-97ec-5b31fbf5ae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5e4d44-fb07-4b83-9edd-e4b30d3916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c3903a-1961-477b-b6b6-773630dc12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6fd54c-7e92-42bc-b9e6-d24974b243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86d03e-dab0-44fc-9ab3-88791e2669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f2c228-d387-46ce-a9ab-41ff02949f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aba7bc-8fb7-4bd9-9d4b-08fc4c97e1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3b3f81-2365-4f11-a7c6-98b6a992e9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c79307-c08d-4465-aff5-5a7eab7bce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938b27-164e-4985-ba60-c8c54f7e4d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930861-75b2-4d1a-b075-88fab12ac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58ced5-4981-4aa0-a29e-4591d2ad7b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77d795-1234-4ba4-be22-84c1894885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092db6-ba6f-4e53-8c94-83d5314513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a1d5b0-31bd-42da-888e-7b4f7f3b5a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2c5310-b4ea-4724-ba0b-79127584e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3ac02e-c198-42a5-ac31-7b203e9d5d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6cc594-5dee-425e-acfe-0fb2a4b493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deac96-8d07-4912-8abb-6bfbb5e08d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9563af-3634-454a-9286-03dae33180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5b69c7-5f00-4ae1-8781-d393d01991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d1f7db-c30b-4c24-ae51-8365937265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d235a6-a481-4572-9a48-ad66895bed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bbd302-1154-45b9-929e-efce6c31a1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daaa91-d914-43d5-8735-01373b5e5d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54a14e-bf04-471e-9813-2a148494d2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4999b1-a6ea-4b50-8350-1be11434db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885af3-a536-499b-9b58-6ab5de79ae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60a1a4-df80-44e6-8623-c8b2ed5727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bbdf25-9465-4ca2-a98d-38c4a94bdf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7ae0a5-a782-431a-8c25-3a56b01107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809ff3-b459-4946-833e-97aea89b95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c85670-a25a-4537-9e9c-f79bd44fbd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8d6845-15ea-4f1f-8973-40abe8276d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596e73-2ce5-42b6-b104-150ee952a5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809ff3-b459-4946-833e-97aea89b95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5d5677-19dc-4a45-9698-2520284042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32172a-b3b8-482e-817f-581c32e4f1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fb6329-cb38-4452-8aa2-f0de2e36e0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e78abd-84b4-461e-935b-7cf981f929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6a0278-d254-4c19-ba4c-dc57709f21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9adb6e-28bf-4223-afc1-905ce919ce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9939bc-2b5c-4041-94eb-6a5d0c27ee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93b80c-3e85-405b-8bee-cfe9c1d5c1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b690eb-7c30-4d0c-aeda-a0c7442d96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d63cfc-be95-44fd-a0d1-bbe0dc3ced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78a8a4-4450-45eb-b49c-e02175ff5b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a01d43-b060-44e6-947d-878a3eb6a0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3a48e7-c7a6-4d1d-af85-44fb7af78b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f61448-596d-48fe-a050-14a0d30b4f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291287-72f8-4d94-a4e6-41b946568d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093fe4-df89-427e-b8a8-9f403c475f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5415a1-90f5-4dfb-89e9-e8c72a5ae5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ee1224-aa2f-49bf-9fe8-07add7c4a7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ccc363-32e6-4c26-bd2c-6c14b0a458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3a3173-1614-44c1-8f91-ab91509e44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cbeb77-6948-4328-9561-d988370d0c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e0c761-8e27-436e-91cb-4d33fa6b4e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f276b2-8d75-4c57-a4a7-1a68c015b4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684aaa-837e-4cbf-b43d-2d260515ed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72ae62-007d-44e7-838d-aa56d2bcf8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866d34-4936-4fc8-bf40-f27748bfec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df90f7-22b6-4a98-92be-b6d01aca1e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eaa975-7e37-4f65-b19c-3b9dcc0839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acf68a-4ebe-48a5-91d9-96187bf7b1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d33ea2-de9e-4016-a392-640e6cbb15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a8e6de-a47d-4ea7-839b-bdec723ccc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36d637-4de9-4ade-a838-7e4ac3b646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ae1c99-d7b3-4edf-895e-e90a3d00ae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c1166a-ab31-4ae4-b6dc-af2cf28607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03544a-c3c3-46c5-ab8d-5c02eab0a4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4f13fe-db97-4815-b542-db5f3ac971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6b0c0f-1cd9-459d-93d1-fa32968d43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406e34-14db-485d-8d25-0caa94b4bd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eb4b1e-0f7f-4667-b5a8-24715f58c8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42b2ee-b0ca-43f0-938e-aba0d9838d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b16e41-1017-4c55-b5e3-ba9e452eab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281d87-8d07-4036-b4cd-929fd02aa6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8fb2de-98b6-4222-aed1-3ec0518b04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0b4aee-d9bb-4abb-ae50-b956688fdb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2c5310-b4ea-4724-ba0b-79127584e9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a36102-9600-4678-9004-390659f871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930861-75b2-4d1a-b075-88fab12ac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60a1a4-df80-44e6-8623-c8b2ed5727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06589f-c464-4a38-b3a1-4b1212f9f6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60a100-abda-4caa-8f9d-24aa2da396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35664a-1889-4cca-bf94-4336ba363f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c0c6e2-015e-47bb-a179-38cdee493b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bfce6b-a0f5-4037-8c86-cd1cc7d527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0ad152-e1e2-45df-9b1f-4afbf250e9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2d89c3-8db4-45c1-bd2d-a05fc50a65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1bb846-c055-4c17-b3a7-f927599cac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8791c8-4942-427c-8646-494ea5b764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9079dc-07e2-4005-9128-8b74cbc2f7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bfce6b-a0f5-4037-8c86-cd1cc7d527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058c1c-9d3d-40e2-88b5-bc02f26e12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486867-dfc2-4ac0-834b-4cefd74324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f10af0-6b8f-4c7f-b09c-3804b3362d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ba8f0c-f4e8-44e9-8166-088ba3cc85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be139b-32a6-4522-8852-b7a9c60142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67472e-9ca9-4593-8d6a-fa08c4fe6f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de8018-117f-40ee-bc0a-ce8a3dbb0d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2fb3c0-353d-43d6-b881-e36e2101fe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aa4fce-d33e-49cd-b639-501b9c80d8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930861-75b2-4d1a-b075-88fab12ac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70f145-b6fa-4467-83a7-bea9fa4679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75abab-043a-4224-85ad-336a7dda9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d523af-5382-4adf-a9fe-f7f78f688c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74162f-0dad-471b-880a-d547e8889f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103651-6ea1-4e90-bd76-e4edf9ceb0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56494c-a5ed-4b88-9997-dcb5fa7bf5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e1ec12-28d3-4095-b205-e9f1527612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3e25d3-8a6d-420b-b953-2b2a37feda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0e338d-1d87-4b3b-8d46-4910576c16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db5a67-de32-4cbd-ac86-e0abafc23a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d9608c-6f74-4d31-97ee-ba006be917f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75abab-043a-4224-85ad-336a7dda92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b4f0c0-23d7-4e2a-9565-5168004602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7b7553-af94-4cc3-ac0f-43c086bb96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365e90-9449-4b8d-b0c6-d6b19ca9e8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280b44-0edd-4ce7-a4e9-87242dd429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9b8cac-0b12-4c7f-b8b0-16b23dc60f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044ec0-7946-4cc1-b09b-41861ce91e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a1c1c9-b15a-45c0-ac5e-18ea51b648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de5448-aafb-42c0-8a50-b6f225038e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541492-127c-44c3-a0de-72220261ee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2c8eb9-1861-4a23-accd-430a1a871b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d84858-821c-4bd0-b0f1-75943f59c4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bad817-1ac1-4047-8e10-a8634f0100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a339bd-d210-4c8d-8a59-509a302242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b6f8bf-039f-42f2-a504-1996ba5928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76785a-7d62-45ef-96ca-cb03fa1a43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a14ab1-33af-48c9-9fca-8ca3bce41b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9e5244-b3ac-45fb-8e66-2edf767fb2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0597e6-8ebc-4c2b-8c65-6ddfa3675c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b767b6-367b-40d0-ae73-80c9526e79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3daada-80b0-4a76-8152-7565831b86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bc909e-0157-4e88-9939-bafceff0de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59406a-cf5d-468a-a5c3-7646a65418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c0ccf0-5781-43eb-b611-2a8652b89e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1408c0-52cd-444a-9ee8-cbd8e45f4a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42e8f5-e32e-4cb2-ae86-9f7316eb22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56595a-1875-4d5f-96d3-d0caaca111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50e606-3b90-4f6b-82bf-49f7070707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57f15a-fca9-45ea-84b0-e233234ea9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0b05a1-5a8b-4acc-9e87-22b5daed3e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256f27-7b71-4965-b04a-2b33bd8744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20f10b-bd2c-4790-8b09-7e8c2b4c5e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5b58ea-1129-491a-9b2f-c1f0776a30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3985bb-e010-4b6a-8c98-0d40223ea2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4765b6-74d4-4895-817d-12e63c5506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dfdafc-1e97-4924-b1f5-b0e1b5aa74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c0108b-0b3b-4cde-a566-d64a82c339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d45ae6-e0d4-4d93-acb1-12250c91da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67f850-6de8-415c-94d1-b20b6ba032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31509a-3654-4810-9424-e3efc24e90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cb1d38-67cf-4d9c-b07a-16b64d04b4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533537-4552-4465-bc69-f0af299de1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ae9977-2ea2-4a9d-8d80-d2b395bb1f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8186dc-b104-4b37-b3fe-1b3ef225e7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9cfd4f-8fae-4062-9a16-47068191a7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d2599b-8add-418b-ac06-85e235123c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5bd4ea-a3fc-4c41-a3e0-0fb9a0dc04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03bd2c-c565-4953-af5d-db58562716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5e1e2f-0a22-4697-9dda-22304ea5b8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61e99e-e8a6-48df-89f9-900c2a38c2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93477e-d495-49f6-bf6a-5893f66c22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0fd8db-698d-4b3b-bf10-24773259fc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aaddb4-3687-4476-ae5a-15c89e2a63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481948-c138-4c63-8f4e-14e0d5083e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6bb27d-2d43-41c2-9520-6c15a92cd2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c9c8c8-b672-4aa1-bfa9-812820d5cc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c5ff85-eeb9-4e7e-b95b-8c7bca2456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92dc1f-e00a-4dd4-afd5-6f77c74629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8186dc-b104-4b37-b3fe-1b3ef225e7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9cfd4f-8fae-4062-9a16-47068191a7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355f34-1731-45da-bcee-ff71eb1530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5b1881-8206-419d-bd16-7f6d42b9dd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231aa9-f278-4ab5-b38c-dafb5de84d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4a1075-0746-42c3-99cf-0d90e56261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a753b0-9aed-460b-bffc-b3cf230c77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e2a33d-2250-48dc-b960-98bd608330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8e6370-d39c-4c35-be5a-614496ce46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461346-3e94-4390-8d4c-3e3b994c48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deac96-8d07-4912-8abb-6bfbb5e08d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3e177b-4bbd-4dbe-b6c4-cd4b9c020d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930861-75b2-4d1a-b075-88fab12ac6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e4b1e7-b487-45c9-a451-12d113c2c6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7c8ca1-3313-48dd-8051-50ff28ae70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